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384" w14:textId="725253E3" w:rsidR="000E18C3" w:rsidRPr="00180100" w:rsidRDefault="00A9670A" w:rsidP="00AB28B4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180100">
        <w:rPr>
          <w:rFonts w:ascii="Times New Roman" w:hAnsi="Times New Roman"/>
          <w:b/>
          <w:iCs/>
          <w:sz w:val="28"/>
          <w:szCs w:val="28"/>
        </w:rPr>
        <w:t xml:space="preserve">09.02.07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80100">
        <w:rPr>
          <w:rFonts w:ascii="Times New Roman" w:hAnsi="Times New Roman"/>
          <w:b/>
          <w:iCs/>
          <w:sz w:val="28"/>
          <w:szCs w:val="28"/>
        </w:rPr>
        <w:t xml:space="preserve">Информационные системы и программирование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94ABE1D" w14:textId="77777777" w:rsidR="000960A4" w:rsidRDefault="000960A4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0E18C3" w14:paraId="7348D4D9" w14:textId="77777777" w:rsidTr="006A072D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67EFA13D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noWrap/>
            <w:vAlign w:val="center"/>
            <w:hideMark/>
          </w:tcPr>
          <w:p w14:paraId="6F0981BD" w14:textId="77777777" w:rsidR="000E18C3" w:rsidRPr="000E18C3" w:rsidRDefault="000E18C3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CF5C99" w:rsidRPr="000E18C3" w14:paraId="65E8BC7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5032EBE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56250796" w14:textId="1B1A6439" w:rsidR="00CF5C99" w:rsidRPr="00652C7F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алиев</w:t>
            </w:r>
            <w:proofErr w:type="spellEnd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ьфар</w:t>
            </w:r>
            <w:proofErr w:type="spellEnd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илевич</w:t>
            </w:r>
            <w:proofErr w:type="spellEnd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noWrap/>
            <w:vAlign w:val="center"/>
          </w:tcPr>
          <w:p w14:paraId="65A0FA27" w14:textId="5E838F69" w:rsidR="00CF5C99" w:rsidRPr="004D3A86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6BA9A340" w14:textId="372E057D" w:rsidR="00CF5C99" w:rsidRPr="004D3A86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F5C99" w:rsidRPr="000E18C3" w14:paraId="19BE39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C1A70E8" w14:textId="3F6BE7BC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6A59A9" w14:textId="4B3F8455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ьский Никита Дмитрие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noWrap/>
            <w:vAlign w:val="center"/>
          </w:tcPr>
          <w:p w14:paraId="63FE7904" w14:textId="7BDEC406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34757960" w14:textId="1246B7C3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F5C99" w:rsidRPr="000E18C3" w14:paraId="45EA58B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F94790E" w14:textId="29A5FCC0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F50A78" w14:textId="6BAC4610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аррахов</w:t>
            </w:r>
            <w:proofErr w:type="spellEnd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ьберт </w:t>
            </w: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едаиле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2C9F6527" w14:textId="7B849889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F84E8C" w14:textId="474D78F1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F5C99" w:rsidRPr="000E18C3" w14:paraId="00F14A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7285EFB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2D08A71" w14:textId="76E7409B" w:rsidR="00CF5C99" w:rsidRPr="00730CD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сафин</w:t>
            </w:r>
            <w:proofErr w:type="spellEnd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ияз </w:t>
            </w:r>
            <w:proofErr w:type="spellStart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355BE0ED" w14:textId="20A669BB" w:rsidR="00CF5C99" w:rsidRPr="00730CD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84" w:type="dxa"/>
            <w:noWrap/>
            <w:vAlign w:val="center"/>
          </w:tcPr>
          <w:p w14:paraId="20D0AFB4" w14:textId="071DA2DA" w:rsidR="00CF5C99" w:rsidRPr="00730CD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F5C99" w:rsidRPr="000E18C3" w14:paraId="417C2AA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1AE1DD5" w14:textId="5FDE295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FBB4B4B" w14:textId="2AF6F814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фиков Али </w:t>
            </w: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Анварович</w:t>
            </w:r>
            <w:proofErr w:type="spellEnd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196D59E7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FB22D2F" w14:textId="4DA855CF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F5C99" w:rsidRPr="000E18C3" w14:paraId="1D6C702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2F47A73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80A496B" w14:textId="73E55026" w:rsidR="00CF5C99" w:rsidRPr="003524D5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азылов </w:t>
            </w:r>
            <w:proofErr w:type="spellStart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ан</w:t>
            </w:r>
            <w:proofErr w:type="spellEnd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исович</w:t>
            </w:r>
            <w:proofErr w:type="spellEnd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DAF7E30" w14:textId="3F40A4C9" w:rsidR="00CF5C99" w:rsidRPr="003524D5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088DBFF" w14:textId="5A3FB811" w:rsidR="00CF5C99" w:rsidRPr="003524D5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F5C99" w:rsidRPr="000E18C3" w14:paraId="282A768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DFA178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4E4274C0" w14:textId="4056A241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бибуллин Наиль </w:t>
            </w:r>
            <w:proofErr w:type="spellStart"/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85C2D6" w14:textId="5B37F1AB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908AD2" w14:textId="48BD3002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F5C99" w:rsidRPr="000E18C3" w14:paraId="66AFCC3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1973871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15CEBB1" w14:textId="48F4EEF7" w:rsidR="00CF5C99" w:rsidRPr="00D05A37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лахутдинов </w:t>
            </w:r>
            <w:proofErr w:type="spellStart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аль</w:t>
            </w:r>
            <w:proofErr w:type="spellEnd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4CAB854" w14:textId="778044E1" w:rsidR="00CF5C99" w:rsidRPr="00D05A37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700E1104" w14:textId="26E7E80D" w:rsidR="00CF5C99" w:rsidRPr="00D05A37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F5C99" w:rsidRPr="000E18C3" w14:paraId="7834333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3277C9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5C2A4145" w14:textId="4DC207BC" w:rsidR="00CF5C99" w:rsidRPr="00D05A37" w:rsidRDefault="00CF5C99" w:rsidP="00CF5C9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E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ебаев</w:t>
            </w:r>
            <w:proofErr w:type="spellEnd"/>
            <w:r w:rsidRPr="000E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нат Рустам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5C16D971" w14:textId="494CCDB5" w:rsidR="00CF5C99" w:rsidRPr="00D05A37" w:rsidRDefault="00CF5C99" w:rsidP="00CF5C9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984" w:type="dxa"/>
            <w:noWrap/>
            <w:vAlign w:val="center"/>
          </w:tcPr>
          <w:p w14:paraId="73A0BB09" w14:textId="139CF1E4" w:rsidR="00CF5C99" w:rsidRPr="00D05A37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F5C99" w:rsidRPr="000E18C3" w14:paraId="27DE87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7AFB7A5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B250FAE" w14:textId="66551F8E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керов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Нурхат</w:t>
            </w:r>
            <w:proofErr w:type="spellEnd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Аловсат</w:t>
            </w:r>
            <w:proofErr w:type="spellEnd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7D75EC7" w14:textId="545F48C0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31</w:t>
            </w:r>
          </w:p>
        </w:tc>
        <w:tc>
          <w:tcPr>
            <w:tcW w:w="1984" w:type="dxa"/>
            <w:noWrap/>
            <w:vAlign w:val="center"/>
          </w:tcPr>
          <w:p w14:paraId="3C5BC698" w14:textId="004F2098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F5C99" w:rsidRPr="000E18C3" w14:paraId="2A6917B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1F760D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300B32E" w14:textId="24B7A3FE" w:rsidR="00CF5C99" w:rsidRPr="001A403C" w:rsidRDefault="00CF5C99" w:rsidP="00CF5C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03C">
              <w:rPr>
                <w:rFonts w:ascii="Times New Roman" w:hAnsi="Times New Roman"/>
                <w:sz w:val="24"/>
                <w:szCs w:val="24"/>
              </w:rPr>
              <w:t>Ёлчуев</w:t>
            </w:r>
            <w:proofErr w:type="spellEnd"/>
            <w:r w:rsidRPr="001A403C">
              <w:rPr>
                <w:rFonts w:ascii="Times New Roman" w:hAnsi="Times New Roman"/>
                <w:sz w:val="24"/>
                <w:szCs w:val="24"/>
              </w:rPr>
              <w:t xml:space="preserve"> Алмаз </w:t>
            </w:r>
            <w:proofErr w:type="spellStart"/>
            <w:r w:rsidRPr="001A403C">
              <w:rPr>
                <w:rFonts w:ascii="Times New Roman" w:hAnsi="Times New Roman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CE6B91D" w14:textId="733F2699" w:rsidR="00CF5C99" w:rsidRPr="001A403C" w:rsidRDefault="00CF5C99" w:rsidP="00CF5C99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noWrap/>
            <w:vAlign w:val="center"/>
          </w:tcPr>
          <w:p w14:paraId="7A58595C" w14:textId="1EC8282F" w:rsidR="00CF5C99" w:rsidRPr="001A403C" w:rsidRDefault="00CF5C99" w:rsidP="00CF5C99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F5C99" w:rsidRPr="000E18C3" w14:paraId="5783C06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AB82CA8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6961FDE" w14:textId="5AB1981E" w:rsidR="00CF5C99" w:rsidRPr="00652C7F" w:rsidRDefault="00CF5C99" w:rsidP="00CF5C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C7F">
              <w:rPr>
                <w:rFonts w:ascii="Times New Roman" w:hAnsi="Times New Roman"/>
                <w:sz w:val="24"/>
                <w:szCs w:val="24"/>
              </w:rPr>
              <w:t>Мирахмедова</w:t>
            </w:r>
            <w:proofErr w:type="spellEnd"/>
            <w:r w:rsidRPr="00652C7F">
              <w:rPr>
                <w:rFonts w:ascii="Times New Roman" w:hAnsi="Times New Roman"/>
                <w:sz w:val="24"/>
                <w:szCs w:val="24"/>
              </w:rPr>
              <w:t xml:space="preserve"> Лола </w:t>
            </w:r>
            <w:proofErr w:type="spellStart"/>
            <w:r w:rsidRPr="00652C7F">
              <w:rPr>
                <w:rFonts w:ascii="Times New Roman" w:hAnsi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85164A3" w14:textId="315FB0DE" w:rsidR="00CF5C99" w:rsidRPr="002B3012" w:rsidRDefault="00CF5C99" w:rsidP="00CF5C99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558E84A6" w14:textId="3E724024" w:rsidR="00CF5C99" w:rsidRPr="002B3012" w:rsidRDefault="00CF5C99" w:rsidP="00CF5C99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701B9C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22E6671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91CE820" w14:textId="44CB7969" w:rsidR="00385C77" w:rsidRP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фуллин </w:t>
            </w:r>
            <w:proofErr w:type="spellStart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Рияз</w:t>
            </w:r>
            <w:proofErr w:type="spellEnd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5501DCC1" w14:textId="38E505A8" w:rsidR="00385C77" w:rsidRP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37EBCBE" w14:textId="58D44461" w:rsidR="00385C77" w:rsidRP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0B3BF3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D4CEA" w14:textId="68E4D568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DF7C3D2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ильда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инер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35CB516B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1905E15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96EA1A1" w14:textId="6615A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0E49A37E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Рустем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02D5DF7C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52AE0E5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F078D3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2E2B" w14:textId="02D36D11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DF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FD03B" w14:textId="101AA96A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1C145282" w14:textId="72E83D9D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64D8AB7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28E0637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2C1F" w14:textId="3009F94F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CAB">
              <w:rPr>
                <w:rFonts w:ascii="Times New Roman" w:hAnsi="Times New Roman"/>
                <w:color w:val="000000"/>
                <w:sz w:val="24"/>
                <w:szCs w:val="24"/>
              </w:rPr>
              <w:t>Дмитриев Никита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66752" w14:textId="6383B590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3EC69F43" w14:textId="160D427F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61E19B4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EAB9C51" w14:textId="41B35C9B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560F595B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Тенс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1BBFD9B8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385C77" w:rsidRPr="00A9670A" w:rsidRDefault="00385C77" w:rsidP="00385C77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360C22D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70F5C59" w14:textId="18F4755C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25E3D067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иуллин Алмаз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идарис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2A101840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0984A32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F2378ED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E7D9" w14:textId="2CB9715C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Золин Серг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5622C" w14:textId="2F78EACC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17F412DF" w14:textId="525CB3EB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19E0ED6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AA16548" w14:textId="75471619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2FBEB8D0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ев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де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в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467F0FC3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2978548" w14:textId="7E36D7EC" w:rsidR="00385C77" w:rsidRPr="00A9670A" w:rsidRDefault="00385C77" w:rsidP="00385C77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3A86836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01595E" w14:textId="4327A874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42C4E2A6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байдуллин Камиль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138C94BE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D79F3B0" w14:textId="190675CB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5B4930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A5ABC26" w14:textId="63764F38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5F5" w14:textId="3DA03237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>Манушин</w:t>
            </w:r>
            <w:proofErr w:type="spellEnd"/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2ADE9" w14:textId="3EA4640A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2C6AF8B" w14:textId="7C3AEA03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0667BD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D7DFBDB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C1E6" w14:textId="6B920145" w:rsidR="00385C77" w:rsidRPr="000100BD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5704" w14:textId="29D91CC4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7F112B6" w14:textId="2A894C49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2AFF074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97AAFD2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EC2D" w14:textId="4D2FD8DA" w:rsidR="00385C77" w:rsidRPr="002A1A16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E6">
              <w:rPr>
                <w:rFonts w:ascii="Times New Roman" w:hAnsi="Times New Roman"/>
                <w:color w:val="000000"/>
                <w:sz w:val="24"/>
                <w:szCs w:val="24"/>
              </w:rPr>
              <w:t>Сулимов Марк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C2880" w14:textId="4321C4F6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52DAB282" w14:textId="473D3642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4EB9F9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A4B8B1C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D0A" w14:textId="15B1B6E6" w:rsidR="00385C77" w:rsidRPr="002A1A16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фигуллин Максим </w:t>
            </w:r>
            <w:proofErr w:type="spellStart"/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Эду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7F77F" w14:textId="1F72D43F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7C5E74F6" w14:textId="3CA2309E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46B0771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6BBF70" w14:textId="4CC9F275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1637C10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ов Никита Тимоф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1332FBE4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1250F415" w14:textId="27E1A65E" w:rsidR="00385C77" w:rsidRPr="00A9670A" w:rsidRDefault="00385C77" w:rsidP="00385C77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2D9366C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D2CB571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B93" w14:textId="4C389DFF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Тюмкайа</w:t>
            </w:r>
            <w:proofErr w:type="spellEnd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маил </w:t>
            </w:r>
            <w:proofErr w:type="spellStart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Мемдух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230E" w14:textId="2BA4DA65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AD7A2F5" w14:textId="0B76C692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1C4B1C6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AD650D3" w14:textId="7A67478B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73F56217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Галушко Григор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25F61C84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F5FE117" w14:textId="16B831C7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0873EFB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88C73CF" w14:textId="6730A5EA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27C0F4CF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Солодников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6DB0C0C1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DAD9D2E" w14:textId="335A59A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2935878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BBE420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96D" w14:textId="539C1EDB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 Амир </w:t>
            </w:r>
            <w:proofErr w:type="spellStart"/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87794" w14:textId="08A05C83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09041B5" w14:textId="72FF57A3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683843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CC58721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CD4F" w14:textId="59F42294" w:rsidR="00385C77" w:rsidRPr="000E1C3F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а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A451D" w14:textId="13FE8158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62DA3536" w14:textId="0143E54E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266E27C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B67369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8C8" w14:textId="6451CA87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иятинов</w:t>
            </w:r>
            <w:proofErr w:type="spellEnd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мар </w:t>
            </w: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4713E" w14:textId="30587F45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1379102C" w14:textId="4571E79E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33B5E29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A4149B" w14:textId="27502C16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2F329C8E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зянов Ислам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дус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0B2E074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23E8C40D" w14:textId="1224087E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3F25AC1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014D98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84B5" w14:textId="10139B23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шапов Рафаэль </w:t>
            </w:r>
            <w:proofErr w:type="spellStart"/>
            <w:r w:rsidRPr="00360C3A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1C7FA" w14:textId="7E432F28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5FB1B2D0" w14:textId="634291C7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620DFCB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DE25A94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E8A8" w14:textId="7D97BAF1" w:rsidR="00385C77" w:rsidRPr="00360C3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0176">
              <w:rPr>
                <w:rFonts w:ascii="Times New Roman" w:hAnsi="Times New Roman"/>
                <w:color w:val="000000"/>
                <w:sz w:val="24"/>
                <w:szCs w:val="24"/>
              </w:rPr>
              <w:t>Аканаев</w:t>
            </w:r>
            <w:proofErr w:type="spellEnd"/>
            <w:r w:rsidRPr="00A80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F6FD7" w14:textId="414C7AE0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31259DB" w14:textId="55D64700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375BAFB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3C299B6" w14:textId="49B806B5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43ACB5E6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ин Егор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7FDA5548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10D430AA" w14:textId="0B66941B" w:rsidR="00385C77" w:rsidRPr="00A9670A" w:rsidRDefault="00385C77" w:rsidP="00385C77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5A17237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1D886" w14:textId="33E628DE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53CB08E0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76069C38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9129CD2" w14:textId="794C8A79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4B28006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B01727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41E" w14:textId="3F506981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гдиева Сабина </w:t>
            </w:r>
            <w:proofErr w:type="spellStart"/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D53F6" w14:textId="780F7C74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E6B083D" w14:textId="072E8DDC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03A1CAE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075B94C" w14:textId="55D9E35C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0A470710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тшин Айну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0FAB5625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957AD58" w14:textId="4AB33BD8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19AEB0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2EFB947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A9A4" w14:textId="183B3F37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Маталиев</w:t>
            </w:r>
            <w:proofErr w:type="spellEnd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Ильназ</w:t>
            </w:r>
            <w:proofErr w:type="spellEnd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FD20C" w14:textId="04331995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A19C531" w14:textId="7674742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5C899D2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4C7F31D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68AA" w14:textId="2CDD9D36" w:rsidR="00385C77" w:rsidRPr="008720DB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гимов Рамис </w:t>
            </w:r>
            <w:proofErr w:type="spellStart"/>
            <w:r w:rsidRPr="00256BD5">
              <w:rPr>
                <w:rFonts w:ascii="Times New Roman" w:hAnsi="Times New Roman"/>
                <w:color w:val="000000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A2663" w14:textId="3BFA104E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358F7BB5" w14:textId="5951BB70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799C674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F1FA20" w14:textId="22F41505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61E6B5D2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Яндимиров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Леонэ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3B147546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0B923BA" w14:textId="590BA73B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4B720E8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B5BFC09" w14:textId="08D71711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6ADA1E4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1AE3E23D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45DBEEA" w14:textId="2F1B7380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708282C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25FDFF" w14:textId="3E9CAE22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DBBA" w14:textId="4CC8F764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нуллин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нсаф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фик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36256" w14:textId="336AEF8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2506012" w14:textId="4B2AD303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0C7F175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C05EDBA" w14:textId="1BD128B8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25E" w14:textId="54C79091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3345" w14:textId="28744F82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2455D953" w14:textId="44EDE7F1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796467F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65ADAC1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D7" w14:textId="46CDC79A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F0EC7" w14:textId="5F6F3CFB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6C68837" w14:textId="5D03C5D9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7D1ACE0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B94DF7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DD29" w14:textId="1B0A3034" w:rsidR="00385C77" w:rsidRPr="000E1C3F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Телицын</w:t>
            </w:r>
            <w:proofErr w:type="spellEnd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6555" w14:textId="70E7EA8B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79360A" w14:textId="25FB1004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7953E6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A0F7494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2934" w14:textId="06C02334" w:rsidR="00385C77" w:rsidRPr="0008352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Г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ов Данил </w:t>
            </w:r>
            <w:proofErr w:type="spellStart"/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1AF1F" w14:textId="302FBE35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CB7FC39" w14:textId="391F745F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0EEB244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22E0216" w14:textId="4213D091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0701F155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тов Альми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111B07EB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40BF88AD" w14:textId="75E7D7D2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467348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CFA516A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39AE" w14:textId="05167E4C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color w:val="000000"/>
                <w:sz w:val="24"/>
                <w:szCs w:val="24"/>
              </w:rPr>
              <w:t>Митрофанов Мирослав Бор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BB0E4" w14:textId="0E984ACE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74FDC4C9" w14:textId="311F7F8F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706D17A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DCB38FF" w14:textId="0D352D96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6914" w14:textId="7093F782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хов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нэ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9E0F4" w14:textId="550B861B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7407F5C9" w14:textId="5A4F9A3C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06340C3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AB3ED8B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5D6" w14:textId="6D596D05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ова Камиля </w:t>
            </w:r>
            <w:proofErr w:type="spellStart"/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8281" w14:textId="4AF92DA8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984" w:type="dxa"/>
            <w:noWrap/>
            <w:vAlign w:val="center"/>
          </w:tcPr>
          <w:p w14:paraId="61514795" w14:textId="6E0358F8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3AC6671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F3E459B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F2F" w14:textId="3CD6904E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инабутдинов</w:t>
            </w:r>
            <w:proofErr w:type="spellEnd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мир </w:t>
            </w:r>
            <w:proofErr w:type="spellStart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78BED" w14:textId="6461B615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37CFD25F" w14:textId="7CE104DE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3005704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61F9794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0838" w14:textId="04445E8F" w:rsidR="00385C77" w:rsidRPr="006A5E9E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>Рахштут</w:t>
            </w:r>
            <w:proofErr w:type="spellEnd"/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 Ефи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32522" w14:textId="54BF87DC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64446C8E" w14:textId="233C4C34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0C976E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F00AA1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A459" w14:textId="06FB62ED" w:rsidR="00385C77" w:rsidRPr="006E263D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2D1">
              <w:rPr>
                <w:rFonts w:ascii="Times New Roman" w:hAnsi="Times New Roman"/>
                <w:color w:val="000000"/>
                <w:sz w:val="24"/>
                <w:szCs w:val="24"/>
              </w:rPr>
              <w:t>Ильин Илья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A659" w14:textId="109C56B8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18479121" w14:textId="404A47AE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430D6F7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4FF77C6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C16" w14:textId="2CA50BEB" w:rsidR="00385C77" w:rsidRPr="006A5E9E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BAEF" w14:textId="32B31B59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15002EBB" w14:textId="762BA875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3B68DEE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CEDCC7" w14:textId="4C227DFA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7896" w14:textId="778B27D1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гиев Нурислам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рит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6F879" w14:textId="36249B71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4E6F599" w14:textId="3ADCCEE2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0276633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799FDC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AF49" w14:textId="46FEDB46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50">
              <w:rPr>
                <w:rFonts w:ascii="Times New Roman" w:hAnsi="Times New Roman"/>
                <w:color w:val="000000"/>
                <w:sz w:val="24"/>
                <w:szCs w:val="24"/>
              </w:rPr>
              <w:t>Дианов Максим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F60BB" w14:textId="768F5DD7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3C1EBE46" w14:textId="2FAC603D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51A9650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8294820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B51D" w14:textId="54563CD5" w:rsidR="00385C77" w:rsidRPr="00E26250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28F">
              <w:rPr>
                <w:rFonts w:ascii="Times New Roman" w:hAnsi="Times New Roman"/>
                <w:color w:val="000000"/>
                <w:sz w:val="24"/>
                <w:szCs w:val="24"/>
              </w:rPr>
              <w:t>Чернов Владислав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0E9EF" w14:textId="70D3CDE7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464B4BD8" w14:textId="636A7D25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3C93D3B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E92F734" w14:textId="6247B948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39DB" w14:textId="308364D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али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н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24BFB" w14:textId="356C0B87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23F9ADF8" w14:textId="43F97AD5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03E36A8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77B1F49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0BF0" w14:textId="0D841270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935">
              <w:rPr>
                <w:rFonts w:ascii="Times New Roman" w:hAnsi="Times New Roman"/>
                <w:color w:val="000000"/>
                <w:sz w:val="24"/>
                <w:szCs w:val="24"/>
              </w:rPr>
              <w:t>Толуев</w:t>
            </w:r>
            <w:proofErr w:type="spellEnd"/>
            <w:r w:rsidRPr="003C2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2B68E" w14:textId="112C9A5B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5F21A30" w14:textId="49AF6D5B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4659665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950188" w14:textId="749BFAB6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7E2C" w14:textId="3BC0D6A3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нутдинов Бахтия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D2790" w14:textId="0D030CD8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69A3A763" w14:textId="54EA2933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504DD2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372AFE2" w14:textId="1EEE061D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45A0" w14:textId="6FF70414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аринов Константин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5BA67" w14:textId="491062EE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E8CF2DD" w14:textId="363B71F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4D5CD8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4C7C43A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BCF6" w14:textId="71C774D7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Зиганшин Султан Эдуард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105AD" w14:textId="46A29549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403B5A8" w14:textId="6519BA1C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30F5025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7E95062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AB0C" w14:textId="69DBC98E" w:rsidR="00385C77" w:rsidRPr="002A1A16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Валиев Ру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7D756" w14:textId="1BAF6A73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BECA7FB" w14:textId="0272B8FF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5699EE62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085CF5" w14:textId="2C6D52E3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72D" w14:textId="302020C5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Денис Серг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2D313" w14:textId="1CC0C648" w:rsidR="00385C77" w:rsidRPr="00A9670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08483EB2" w14:textId="0E292F18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2D76C8F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3F9A568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6173" w14:textId="606EE2AF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аев </w:t>
            </w:r>
            <w:proofErr w:type="spellStart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Амил</w:t>
            </w:r>
            <w:proofErr w:type="spellEnd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Гусейхан</w:t>
            </w:r>
            <w:proofErr w:type="spellEnd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62402" w14:textId="77BB353C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49005983" w14:textId="088E6831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0C5A55E5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0227278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207" w14:textId="42AED2B3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 Дани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6655F" w14:textId="47D5FCDC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27BA448" w14:textId="775269F9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2E9D460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4D6849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9DAC" w14:textId="01F1AB25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афутдинов Малик Русла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B190" w14:textId="13BB2E2B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77D7D898" w14:textId="19FC6EF4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5C77" w:rsidRPr="000E18C3" w14:paraId="68CB194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F73120E" w14:textId="77777777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6146" w14:textId="1A2B6311" w:rsidR="00385C77" w:rsidRPr="004C4BAA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309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8B17E" w14:textId="72DE5964" w:rsidR="00385C77" w:rsidRDefault="00385C77" w:rsidP="00385C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338DFA61" w14:textId="0E6A6846" w:rsidR="00385C77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85C77" w:rsidRPr="000E18C3" w14:paraId="4A3DDA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43F58FB" w14:textId="7911ABD3" w:rsidR="00385C77" w:rsidRPr="00CF5C99" w:rsidRDefault="00385C77" w:rsidP="00385C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220" w14:textId="72645D70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Кучкин Дании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E09E0" w14:textId="14B0219A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984" w:type="dxa"/>
            <w:noWrap/>
            <w:vAlign w:val="center"/>
          </w:tcPr>
          <w:p w14:paraId="2FEDA0C8" w14:textId="2190659B" w:rsidR="00385C77" w:rsidRPr="00A9670A" w:rsidRDefault="00385C77" w:rsidP="00385C77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00328D99" w14:textId="7AB4155C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F79"/>
    <w:multiLevelType w:val="hybridMultilevel"/>
    <w:tmpl w:val="C3FC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6894"/>
    <w:multiLevelType w:val="hybridMultilevel"/>
    <w:tmpl w:val="8C6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0F44"/>
    <w:multiLevelType w:val="hybridMultilevel"/>
    <w:tmpl w:val="BDB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3A9B"/>
    <w:multiLevelType w:val="hybridMultilevel"/>
    <w:tmpl w:val="38E6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3363">
    <w:abstractNumId w:val="2"/>
  </w:num>
  <w:num w:numId="2" w16cid:durableId="1755978418">
    <w:abstractNumId w:val="1"/>
  </w:num>
  <w:num w:numId="3" w16cid:durableId="1417674855">
    <w:abstractNumId w:val="0"/>
  </w:num>
  <w:num w:numId="4" w16cid:durableId="132037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00BD"/>
    <w:rsid w:val="00041B81"/>
    <w:rsid w:val="00083527"/>
    <w:rsid w:val="0008798B"/>
    <w:rsid w:val="000910F4"/>
    <w:rsid w:val="00091309"/>
    <w:rsid w:val="00094028"/>
    <w:rsid w:val="000960A4"/>
    <w:rsid w:val="000D6532"/>
    <w:rsid w:val="000E18C3"/>
    <w:rsid w:val="000E1C3F"/>
    <w:rsid w:val="000E70AE"/>
    <w:rsid w:val="001124F3"/>
    <w:rsid w:val="001161AE"/>
    <w:rsid w:val="0014418C"/>
    <w:rsid w:val="0015028D"/>
    <w:rsid w:val="00180100"/>
    <w:rsid w:val="001A403C"/>
    <w:rsid w:val="001E7843"/>
    <w:rsid w:val="001F37A6"/>
    <w:rsid w:val="001F3FAA"/>
    <w:rsid w:val="00211773"/>
    <w:rsid w:val="00251AAA"/>
    <w:rsid w:val="00256BD5"/>
    <w:rsid w:val="002962D1"/>
    <w:rsid w:val="002A1A16"/>
    <w:rsid w:val="002B3012"/>
    <w:rsid w:val="002C1746"/>
    <w:rsid w:val="002E27EA"/>
    <w:rsid w:val="003524D5"/>
    <w:rsid w:val="00360C3A"/>
    <w:rsid w:val="003724F2"/>
    <w:rsid w:val="0038076A"/>
    <w:rsid w:val="00385C77"/>
    <w:rsid w:val="003874C1"/>
    <w:rsid w:val="003A3F6E"/>
    <w:rsid w:val="003A428F"/>
    <w:rsid w:val="003A6731"/>
    <w:rsid w:val="003C2935"/>
    <w:rsid w:val="003E73AA"/>
    <w:rsid w:val="00446F9B"/>
    <w:rsid w:val="00497062"/>
    <w:rsid w:val="004B0C89"/>
    <w:rsid w:val="004C4BAA"/>
    <w:rsid w:val="004D3A86"/>
    <w:rsid w:val="004E52A1"/>
    <w:rsid w:val="004F4981"/>
    <w:rsid w:val="00542B8B"/>
    <w:rsid w:val="005436B4"/>
    <w:rsid w:val="0059681F"/>
    <w:rsid w:val="005C37DC"/>
    <w:rsid w:val="005F3C52"/>
    <w:rsid w:val="006356DB"/>
    <w:rsid w:val="00652C7F"/>
    <w:rsid w:val="006A072D"/>
    <w:rsid w:val="006A5E9E"/>
    <w:rsid w:val="006E1237"/>
    <w:rsid w:val="006E263D"/>
    <w:rsid w:val="00730CD0"/>
    <w:rsid w:val="00735CAB"/>
    <w:rsid w:val="007B0D29"/>
    <w:rsid w:val="008720DB"/>
    <w:rsid w:val="008B6730"/>
    <w:rsid w:val="008B7F32"/>
    <w:rsid w:val="008F209B"/>
    <w:rsid w:val="009230D9"/>
    <w:rsid w:val="009D107B"/>
    <w:rsid w:val="00A74AED"/>
    <w:rsid w:val="00A80176"/>
    <w:rsid w:val="00A9670A"/>
    <w:rsid w:val="00AB28B4"/>
    <w:rsid w:val="00AC4A04"/>
    <w:rsid w:val="00AC59B9"/>
    <w:rsid w:val="00AD1DFE"/>
    <w:rsid w:val="00B22CC5"/>
    <w:rsid w:val="00B354B0"/>
    <w:rsid w:val="00B562E6"/>
    <w:rsid w:val="00B77B80"/>
    <w:rsid w:val="00BE2B64"/>
    <w:rsid w:val="00C67534"/>
    <w:rsid w:val="00CD4E7D"/>
    <w:rsid w:val="00CF13C4"/>
    <w:rsid w:val="00CF5C99"/>
    <w:rsid w:val="00D05A37"/>
    <w:rsid w:val="00D236CC"/>
    <w:rsid w:val="00D8219F"/>
    <w:rsid w:val="00D91724"/>
    <w:rsid w:val="00D93BAC"/>
    <w:rsid w:val="00DF5A3F"/>
    <w:rsid w:val="00E26250"/>
    <w:rsid w:val="00E54649"/>
    <w:rsid w:val="00EF6314"/>
    <w:rsid w:val="00F40EEB"/>
    <w:rsid w:val="00F62E97"/>
    <w:rsid w:val="00FD60FC"/>
    <w:rsid w:val="00FF179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96</cp:revision>
  <dcterms:created xsi:type="dcterms:W3CDTF">2021-07-15T08:06:00Z</dcterms:created>
  <dcterms:modified xsi:type="dcterms:W3CDTF">2023-07-25T08:17:00Z</dcterms:modified>
</cp:coreProperties>
</file>